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543E" w14:textId="77777777" w:rsidR="0042202A" w:rsidRPr="00055754" w:rsidRDefault="00F52420">
      <w:pPr>
        <w:rPr>
          <w:sz w:val="22"/>
          <w:szCs w:val="22"/>
          <w:u w:val="single"/>
        </w:rPr>
      </w:pPr>
      <w:r w:rsidRPr="00106309">
        <w:rPr>
          <w:sz w:val="22"/>
          <w:szCs w:val="22"/>
          <w:u w:val="single"/>
        </w:rPr>
        <w:t xml:space="preserve">EDUCATION                                                                                                                 </w:t>
      </w:r>
      <w:r w:rsidR="00B03335">
        <w:rPr>
          <w:sz w:val="22"/>
          <w:szCs w:val="22"/>
          <w:u w:val="single"/>
        </w:rPr>
        <w:t xml:space="preserve">                                                               </w:t>
      </w:r>
    </w:p>
    <w:p w14:paraId="51B9BEB1" w14:textId="77777777" w:rsidR="00F52420" w:rsidRPr="00106309" w:rsidRDefault="00F52420">
      <w:pPr>
        <w:rPr>
          <w:sz w:val="22"/>
          <w:szCs w:val="22"/>
        </w:rPr>
      </w:pPr>
      <w:r w:rsidRPr="00106309">
        <w:rPr>
          <w:b/>
          <w:bCs/>
          <w:sz w:val="22"/>
          <w:szCs w:val="22"/>
        </w:rPr>
        <w:t>Tufts University</w:t>
      </w:r>
      <w:r w:rsidRPr="00106309">
        <w:rPr>
          <w:sz w:val="22"/>
          <w:szCs w:val="22"/>
        </w:rPr>
        <w:t>, Medford, MA</w:t>
      </w:r>
    </w:p>
    <w:p w14:paraId="5DD562FE" w14:textId="77777777" w:rsidR="00F52420" w:rsidRDefault="00F52420">
      <w:pPr>
        <w:rPr>
          <w:iCs/>
          <w:sz w:val="22"/>
          <w:szCs w:val="22"/>
        </w:rPr>
      </w:pPr>
      <w:r w:rsidRPr="00106309">
        <w:rPr>
          <w:sz w:val="22"/>
          <w:szCs w:val="22"/>
        </w:rPr>
        <w:t xml:space="preserve">Bachelor of Science </w:t>
      </w:r>
      <w:r w:rsidR="00E506E8">
        <w:rPr>
          <w:sz w:val="22"/>
          <w:szCs w:val="22"/>
        </w:rPr>
        <w:t xml:space="preserve">in </w:t>
      </w:r>
      <w:r w:rsidR="006D2C2A">
        <w:rPr>
          <w:sz w:val="22"/>
          <w:szCs w:val="22"/>
        </w:rPr>
        <w:t>Electrical Engineering</w:t>
      </w:r>
      <w:r w:rsidRPr="00106309">
        <w:rPr>
          <w:sz w:val="22"/>
          <w:szCs w:val="22"/>
        </w:rPr>
        <w:t xml:space="preserve"> and Bachelor of Arts in </w:t>
      </w:r>
      <w:r w:rsidR="006D2C2A">
        <w:rPr>
          <w:sz w:val="22"/>
          <w:szCs w:val="22"/>
        </w:rPr>
        <w:t>Mathematics</w:t>
      </w:r>
      <w:r w:rsidR="00B23F3B">
        <w:rPr>
          <w:sz w:val="22"/>
          <w:szCs w:val="22"/>
        </w:rPr>
        <w:t>,</w:t>
      </w:r>
      <w:r w:rsidRPr="00106309">
        <w:rPr>
          <w:sz w:val="22"/>
          <w:szCs w:val="22"/>
        </w:rPr>
        <w:t xml:space="preserve"> </w:t>
      </w:r>
      <w:r w:rsidRPr="00106309">
        <w:rPr>
          <w:iCs/>
          <w:sz w:val="22"/>
          <w:szCs w:val="22"/>
        </w:rPr>
        <w:t>May, 2013</w:t>
      </w:r>
    </w:p>
    <w:p w14:paraId="5E438A2E" w14:textId="77777777" w:rsidR="00EE0070" w:rsidRDefault="00F52420" w:rsidP="00B23F3B">
      <w:pPr>
        <w:rPr>
          <w:sz w:val="22"/>
          <w:szCs w:val="22"/>
        </w:rPr>
      </w:pPr>
      <w:r w:rsidRPr="00106309">
        <w:rPr>
          <w:sz w:val="22"/>
          <w:szCs w:val="22"/>
        </w:rPr>
        <w:t>Cumulative GPA: 3.</w:t>
      </w:r>
      <w:r w:rsidR="000D0196">
        <w:rPr>
          <w:sz w:val="22"/>
          <w:szCs w:val="22"/>
        </w:rPr>
        <w:t>8</w:t>
      </w:r>
      <w:r w:rsidR="00B23F3B">
        <w:rPr>
          <w:sz w:val="22"/>
          <w:szCs w:val="22"/>
        </w:rPr>
        <w:t>3</w:t>
      </w:r>
      <w:r w:rsidRPr="00106309">
        <w:rPr>
          <w:sz w:val="22"/>
          <w:szCs w:val="22"/>
        </w:rPr>
        <w:t xml:space="preserve"> </w:t>
      </w:r>
    </w:p>
    <w:p w14:paraId="6018F3BB" w14:textId="77777777" w:rsidR="00F52420" w:rsidRDefault="00F52420" w:rsidP="00EE0070">
      <w:pPr>
        <w:rPr>
          <w:sz w:val="22"/>
          <w:szCs w:val="22"/>
        </w:rPr>
      </w:pPr>
      <w:r w:rsidRPr="00106309">
        <w:rPr>
          <w:sz w:val="22"/>
          <w:szCs w:val="22"/>
        </w:rPr>
        <w:t xml:space="preserve">Honors: </w:t>
      </w:r>
      <w:r w:rsidR="00EE0070">
        <w:rPr>
          <w:sz w:val="22"/>
          <w:szCs w:val="22"/>
        </w:rPr>
        <w:t>Eta Kappa Nu</w:t>
      </w:r>
      <w:r w:rsidR="000552B3">
        <w:rPr>
          <w:sz w:val="22"/>
          <w:szCs w:val="22"/>
        </w:rPr>
        <w:t>, Tau Beta Pi</w:t>
      </w:r>
      <w:r w:rsidR="000742F1">
        <w:rPr>
          <w:sz w:val="22"/>
          <w:szCs w:val="22"/>
        </w:rPr>
        <w:t xml:space="preserve">, </w:t>
      </w:r>
      <w:r w:rsidR="00EE0070">
        <w:rPr>
          <w:sz w:val="22"/>
          <w:szCs w:val="22"/>
        </w:rPr>
        <w:t xml:space="preserve">Harry Poole Burden Prize, </w:t>
      </w:r>
      <w:r w:rsidRPr="00106309">
        <w:rPr>
          <w:sz w:val="22"/>
          <w:szCs w:val="22"/>
        </w:rPr>
        <w:t>Dean's List</w:t>
      </w:r>
      <w:r w:rsidR="00A23380">
        <w:rPr>
          <w:sz w:val="22"/>
          <w:szCs w:val="22"/>
        </w:rPr>
        <w:t xml:space="preserve"> All Semesters</w:t>
      </w:r>
      <w:r w:rsidR="000552B3">
        <w:rPr>
          <w:sz w:val="22"/>
          <w:szCs w:val="22"/>
        </w:rPr>
        <w:t xml:space="preserve">, </w:t>
      </w:r>
      <w:r w:rsidR="007331C8">
        <w:rPr>
          <w:sz w:val="22"/>
          <w:szCs w:val="22"/>
        </w:rPr>
        <w:t>National Merit Scholar</w:t>
      </w:r>
    </w:p>
    <w:p w14:paraId="384B31CA" w14:textId="77777777" w:rsidR="00F52420" w:rsidRDefault="00F52420">
      <w:pPr>
        <w:rPr>
          <w:sz w:val="22"/>
          <w:szCs w:val="22"/>
          <w:u w:val="single"/>
        </w:rPr>
      </w:pPr>
    </w:p>
    <w:p w14:paraId="37C1D897" w14:textId="77777777" w:rsidR="007C2F41" w:rsidRPr="00106309" w:rsidRDefault="007C2F41" w:rsidP="007C2F4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ORK EXPERIENCE</w:t>
      </w:r>
      <w:r w:rsidRPr="00106309">
        <w:rPr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             </w:t>
      </w:r>
    </w:p>
    <w:p w14:paraId="229EFA44" w14:textId="0D621A8C" w:rsidR="009609DC" w:rsidRDefault="009D1CAC" w:rsidP="009609DC">
      <w:pPr>
        <w:autoSpaceDE w:val="0"/>
        <w:autoSpaceDN w:val="0"/>
        <w:adjustRightInd w:val="0"/>
        <w:rPr>
          <w:rFonts w:cs="Calibri"/>
          <w:color w:val="000000"/>
          <w:szCs w:val="20"/>
        </w:rPr>
      </w:pPr>
      <w:r>
        <w:rPr>
          <w:rFonts w:cs="Calibri-Bold"/>
          <w:b/>
          <w:bCs/>
          <w:color w:val="000000"/>
          <w:szCs w:val="20"/>
        </w:rPr>
        <w:t>Cogo Labs</w:t>
      </w:r>
      <w:r w:rsidR="009609DC" w:rsidRPr="00FF0343">
        <w:rPr>
          <w:rFonts w:cs="Calibri"/>
          <w:color w:val="000000"/>
          <w:szCs w:val="20"/>
        </w:rPr>
        <w:t>,</w:t>
      </w:r>
      <w:r w:rsidR="009609DC">
        <w:rPr>
          <w:rFonts w:cs="Calibri"/>
          <w:color w:val="000000"/>
          <w:szCs w:val="20"/>
        </w:rPr>
        <w:t xml:space="preserve"> </w:t>
      </w:r>
      <w:r>
        <w:rPr>
          <w:rFonts w:cs="Calibri"/>
          <w:color w:val="000000"/>
          <w:szCs w:val="20"/>
        </w:rPr>
        <w:t>Cambridge</w:t>
      </w:r>
      <w:r w:rsidR="009609DC">
        <w:rPr>
          <w:rFonts w:cs="Calibri"/>
          <w:color w:val="000000"/>
          <w:szCs w:val="20"/>
        </w:rPr>
        <w:t>, Massachusetts</w:t>
      </w:r>
    </w:p>
    <w:p w14:paraId="2A274C73" w14:textId="2094FB79" w:rsidR="009D1CAC" w:rsidRPr="009D1CAC" w:rsidRDefault="009D1CAC" w:rsidP="009609DC">
      <w:pPr>
        <w:autoSpaceDE w:val="0"/>
        <w:autoSpaceDN w:val="0"/>
        <w:adjustRightInd w:val="0"/>
        <w:rPr>
          <w:rFonts w:cs="Calibri"/>
          <w:color w:val="000000"/>
          <w:szCs w:val="20"/>
        </w:rPr>
      </w:pPr>
      <w:r>
        <w:rPr>
          <w:rFonts w:cs="Calibri"/>
          <w:i/>
          <w:color w:val="000000"/>
          <w:szCs w:val="20"/>
        </w:rPr>
        <w:t xml:space="preserve">Senior Analyst </w:t>
      </w:r>
      <w:r>
        <w:rPr>
          <w:rFonts w:cs="Calibri"/>
          <w:color w:val="000000"/>
          <w:szCs w:val="20"/>
        </w:rPr>
        <w:t xml:space="preserve">(March 2015 </w:t>
      </w:r>
      <w:r w:rsidR="00D30AC4">
        <w:rPr>
          <w:rFonts w:cs="Calibri"/>
          <w:color w:val="000000"/>
          <w:szCs w:val="20"/>
        </w:rPr>
        <w:t>– Present</w:t>
      </w:r>
      <w:r w:rsidRPr="00FF0343">
        <w:rPr>
          <w:rFonts w:cs="Calibri"/>
          <w:color w:val="000000"/>
          <w:szCs w:val="20"/>
        </w:rPr>
        <w:t>)</w:t>
      </w:r>
    </w:p>
    <w:p w14:paraId="47F3BB46" w14:textId="6356040B" w:rsidR="009609DC" w:rsidRPr="007B51D1" w:rsidRDefault="009D1CAC" w:rsidP="009609DC">
      <w:pPr>
        <w:autoSpaceDE w:val="0"/>
        <w:autoSpaceDN w:val="0"/>
        <w:adjustRightInd w:val="0"/>
        <w:rPr>
          <w:rFonts w:cs="Calibri"/>
          <w:color w:val="000000"/>
          <w:szCs w:val="20"/>
        </w:rPr>
      </w:pPr>
      <w:r>
        <w:rPr>
          <w:rFonts w:cs="Calibri"/>
          <w:i/>
          <w:color w:val="000000"/>
          <w:szCs w:val="20"/>
        </w:rPr>
        <w:t>Quantitative Analyst</w:t>
      </w:r>
      <w:r w:rsidR="009609DC">
        <w:rPr>
          <w:rFonts w:cs="Calibri"/>
          <w:i/>
          <w:color w:val="000000"/>
          <w:szCs w:val="20"/>
        </w:rPr>
        <w:t xml:space="preserve"> </w:t>
      </w:r>
      <w:r w:rsidR="009609DC">
        <w:rPr>
          <w:rFonts w:cs="Calibri"/>
          <w:color w:val="000000"/>
          <w:szCs w:val="20"/>
        </w:rPr>
        <w:t>(</w:t>
      </w:r>
      <w:r w:rsidR="00D30AC4">
        <w:rPr>
          <w:rFonts w:cs="Calibri"/>
          <w:color w:val="000000"/>
          <w:szCs w:val="20"/>
        </w:rPr>
        <w:t>June</w:t>
      </w:r>
      <w:r>
        <w:rPr>
          <w:rFonts w:cs="Calibri"/>
          <w:color w:val="000000"/>
          <w:szCs w:val="20"/>
        </w:rPr>
        <w:t xml:space="preserve"> 2014 </w:t>
      </w:r>
      <w:r w:rsidR="009609DC">
        <w:rPr>
          <w:rFonts w:cs="Calibri"/>
          <w:color w:val="000000"/>
          <w:szCs w:val="20"/>
        </w:rPr>
        <w:t>–</w:t>
      </w:r>
      <w:r>
        <w:rPr>
          <w:rFonts w:cs="Calibri"/>
          <w:color w:val="000000"/>
          <w:szCs w:val="20"/>
        </w:rPr>
        <w:t xml:space="preserve"> March 2015</w:t>
      </w:r>
      <w:r w:rsidR="009609DC" w:rsidRPr="00FF0343">
        <w:rPr>
          <w:rFonts w:cs="Calibri"/>
          <w:color w:val="000000"/>
          <w:szCs w:val="20"/>
        </w:rPr>
        <w:t>)</w:t>
      </w:r>
    </w:p>
    <w:p w14:paraId="6C644B96" w14:textId="6F3AAC71" w:rsidR="009609DC" w:rsidRPr="00A560AD" w:rsidRDefault="00C440CF" w:rsidP="009609DC">
      <w:pPr>
        <w:numPr>
          <w:ilvl w:val="0"/>
          <w:numId w:val="7"/>
        </w:numPr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Created and maintained </w:t>
      </w:r>
      <w:r w:rsidR="00A560AD">
        <w:rPr>
          <w:rFonts w:cs="Calibri"/>
          <w:color w:val="000000"/>
          <w:sz w:val="22"/>
          <w:szCs w:val="22"/>
        </w:rPr>
        <w:t>email infrastructure responsible for several million dollars of annual revenue</w:t>
      </w:r>
    </w:p>
    <w:p w14:paraId="1375926F" w14:textId="4EFFDA84" w:rsidR="00A560AD" w:rsidRDefault="006008C4" w:rsidP="009609D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rained and directed a group to extend the Python emailing code base</w:t>
      </w:r>
    </w:p>
    <w:p w14:paraId="058F4D8A" w14:textId="5E9A8619" w:rsidR="006008C4" w:rsidRDefault="006008C4" w:rsidP="009609D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erformed in depth analyses across a </w:t>
      </w:r>
      <w:r w:rsidR="00DC0986">
        <w:rPr>
          <w:sz w:val="22"/>
          <w:szCs w:val="22"/>
        </w:rPr>
        <w:t>variety</w:t>
      </w:r>
      <w:r>
        <w:rPr>
          <w:sz w:val="22"/>
          <w:szCs w:val="22"/>
        </w:rPr>
        <w:t xml:space="preserve"> of large datasets in MySQL and </w:t>
      </w:r>
      <w:proofErr w:type="spellStart"/>
      <w:r>
        <w:rPr>
          <w:sz w:val="22"/>
          <w:szCs w:val="22"/>
        </w:rPr>
        <w:t>PostgreSQL</w:t>
      </w:r>
      <w:proofErr w:type="spellEnd"/>
    </w:p>
    <w:p w14:paraId="418E92AE" w14:textId="7B7DB4C6" w:rsidR="00DE4AAB" w:rsidRDefault="001E4D05" w:rsidP="00DE4AAB">
      <w:pPr>
        <w:numPr>
          <w:ilvl w:val="0"/>
          <w:numId w:val="7"/>
        </w:numPr>
        <w:rPr>
          <w:sz w:val="22"/>
          <w:szCs w:val="22"/>
        </w:rPr>
      </w:pPr>
      <w:r w:rsidRPr="00DE4AAB">
        <w:rPr>
          <w:sz w:val="22"/>
          <w:szCs w:val="22"/>
        </w:rPr>
        <w:t xml:space="preserve">Created several Flask web applications, deploying with </w:t>
      </w:r>
      <w:proofErr w:type="spellStart"/>
      <w:r w:rsidRPr="00DE4AAB">
        <w:rPr>
          <w:sz w:val="22"/>
          <w:szCs w:val="22"/>
        </w:rPr>
        <w:t>Docker</w:t>
      </w:r>
      <w:proofErr w:type="spellEnd"/>
    </w:p>
    <w:p w14:paraId="38F65F91" w14:textId="584768E3" w:rsidR="00C440CF" w:rsidRDefault="00C440CF" w:rsidP="00DE4AA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eated a web scraper combined with the YouTube API to create </w:t>
      </w:r>
      <w:r w:rsidR="00BE3F8D">
        <w:rPr>
          <w:sz w:val="22"/>
          <w:szCs w:val="22"/>
        </w:rPr>
        <w:t>a viral video prediction tool</w:t>
      </w:r>
    </w:p>
    <w:p w14:paraId="208D10A9" w14:textId="77777777" w:rsidR="00DE4AAB" w:rsidRPr="00DE4AAB" w:rsidRDefault="00DE4AAB" w:rsidP="00DE4AAB">
      <w:pPr>
        <w:rPr>
          <w:sz w:val="22"/>
          <w:szCs w:val="22"/>
        </w:rPr>
      </w:pPr>
    </w:p>
    <w:p w14:paraId="1E79951F" w14:textId="77777777" w:rsidR="007C2F41" w:rsidRDefault="007C2F41" w:rsidP="007C2F41">
      <w:pPr>
        <w:autoSpaceDE w:val="0"/>
        <w:autoSpaceDN w:val="0"/>
        <w:adjustRightInd w:val="0"/>
        <w:rPr>
          <w:rFonts w:cs="Calibri"/>
          <w:color w:val="000000"/>
          <w:szCs w:val="20"/>
        </w:rPr>
      </w:pPr>
      <w:r>
        <w:rPr>
          <w:rFonts w:cs="Calibri-Bold"/>
          <w:b/>
          <w:bCs/>
          <w:color w:val="000000"/>
          <w:szCs w:val="20"/>
        </w:rPr>
        <w:t>The MITRE Corporation</w:t>
      </w:r>
      <w:r w:rsidRPr="00FF0343">
        <w:rPr>
          <w:rFonts w:cs="Calibri"/>
          <w:color w:val="000000"/>
          <w:szCs w:val="20"/>
        </w:rPr>
        <w:t>,</w:t>
      </w:r>
      <w:r>
        <w:rPr>
          <w:rFonts w:cs="Calibri"/>
          <w:color w:val="000000"/>
          <w:szCs w:val="20"/>
        </w:rPr>
        <w:t xml:space="preserve"> Bedford, Massachusetts</w:t>
      </w:r>
    </w:p>
    <w:p w14:paraId="395A8D72" w14:textId="4C148CE5" w:rsidR="007C2F41" w:rsidRPr="007B51D1" w:rsidRDefault="007C2F41" w:rsidP="007C2F41">
      <w:pPr>
        <w:autoSpaceDE w:val="0"/>
        <w:autoSpaceDN w:val="0"/>
        <w:adjustRightInd w:val="0"/>
        <w:rPr>
          <w:rFonts w:cs="Calibri"/>
          <w:color w:val="000000"/>
          <w:szCs w:val="20"/>
        </w:rPr>
      </w:pPr>
      <w:r>
        <w:rPr>
          <w:rFonts w:cs="Calibri"/>
          <w:i/>
          <w:color w:val="000000"/>
          <w:szCs w:val="20"/>
        </w:rPr>
        <w:t>Electrical Engineer</w:t>
      </w:r>
      <w:r w:rsidRPr="007B51D1">
        <w:rPr>
          <w:rFonts w:cs="Calibri"/>
          <w:i/>
          <w:color w:val="000000"/>
          <w:szCs w:val="20"/>
        </w:rPr>
        <w:t xml:space="preserve"> </w:t>
      </w:r>
      <w:r>
        <w:rPr>
          <w:rFonts w:cs="Calibri"/>
          <w:color w:val="000000"/>
          <w:szCs w:val="20"/>
        </w:rPr>
        <w:t xml:space="preserve">(July 2013 – </w:t>
      </w:r>
      <w:r w:rsidR="009D1CAC">
        <w:rPr>
          <w:rFonts w:cs="Calibri"/>
          <w:color w:val="000000"/>
          <w:szCs w:val="20"/>
        </w:rPr>
        <w:t>May 2014</w:t>
      </w:r>
      <w:r w:rsidRPr="00FF0343">
        <w:rPr>
          <w:rFonts w:cs="Calibri"/>
          <w:color w:val="000000"/>
          <w:szCs w:val="20"/>
        </w:rPr>
        <w:t>)</w:t>
      </w:r>
    </w:p>
    <w:p w14:paraId="61F11751" w14:textId="77777777" w:rsidR="007C2F41" w:rsidRPr="007C2F41" w:rsidRDefault="007C2F41" w:rsidP="007C2F41">
      <w:pPr>
        <w:numPr>
          <w:ilvl w:val="0"/>
          <w:numId w:val="7"/>
        </w:numPr>
        <w:rPr>
          <w:sz w:val="22"/>
          <w:szCs w:val="22"/>
        </w:rPr>
      </w:pPr>
      <w:r w:rsidRPr="007C2F41">
        <w:rPr>
          <w:rFonts w:cs="Calibri"/>
          <w:color w:val="000000"/>
          <w:sz w:val="22"/>
          <w:szCs w:val="22"/>
        </w:rPr>
        <w:t xml:space="preserve">Created algorithms to combine multiple navigation sensors using </w:t>
      </w:r>
      <w:proofErr w:type="spellStart"/>
      <w:r w:rsidRPr="007C2F41">
        <w:rPr>
          <w:rFonts w:cs="Calibri"/>
          <w:color w:val="000000"/>
          <w:sz w:val="22"/>
          <w:szCs w:val="22"/>
        </w:rPr>
        <w:t>Kalman</w:t>
      </w:r>
      <w:proofErr w:type="spellEnd"/>
      <w:r w:rsidRPr="007C2F41">
        <w:rPr>
          <w:rFonts w:cs="Calibri"/>
          <w:color w:val="000000"/>
          <w:sz w:val="22"/>
          <w:szCs w:val="22"/>
        </w:rPr>
        <w:t xml:space="preserve"> filtering for robust navigation solutions</w:t>
      </w:r>
    </w:p>
    <w:p w14:paraId="79187482" w14:textId="77777777" w:rsidR="007C2F41" w:rsidRPr="007C2F41" w:rsidRDefault="007C2F41" w:rsidP="007C2F41">
      <w:pPr>
        <w:numPr>
          <w:ilvl w:val="0"/>
          <w:numId w:val="7"/>
        </w:numPr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xtensive experience with GPS navigation message structure and receiver architecture</w:t>
      </w:r>
    </w:p>
    <w:p w14:paraId="3A3AA99F" w14:textId="77777777" w:rsidR="007C2F41" w:rsidRPr="007C2F41" w:rsidRDefault="007C2F41" w:rsidP="007C2F41">
      <w:pPr>
        <w:numPr>
          <w:ilvl w:val="0"/>
          <w:numId w:val="7"/>
        </w:numPr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erformed experiments to test robustness of GNSS equipment under varying conditions</w:t>
      </w:r>
    </w:p>
    <w:p w14:paraId="7789FF1E" w14:textId="77777777" w:rsidR="007C2F41" w:rsidRDefault="007C2F41" w:rsidP="007C2F41">
      <w:pPr>
        <w:autoSpaceDE w:val="0"/>
        <w:autoSpaceDN w:val="0"/>
        <w:adjustRightInd w:val="0"/>
        <w:rPr>
          <w:rFonts w:cs="Calibri-Bold"/>
          <w:b/>
          <w:bCs/>
          <w:color w:val="000000"/>
          <w:szCs w:val="20"/>
        </w:rPr>
      </w:pPr>
    </w:p>
    <w:p w14:paraId="040D113F" w14:textId="77777777" w:rsidR="009536F3" w:rsidRDefault="009536F3" w:rsidP="009536F3">
      <w:pPr>
        <w:rPr>
          <w:sz w:val="22"/>
          <w:szCs w:val="22"/>
          <w:u w:val="single"/>
        </w:rPr>
      </w:pPr>
    </w:p>
    <w:p w14:paraId="045B4E5F" w14:textId="4016BE88" w:rsidR="009536F3" w:rsidRPr="00106309" w:rsidRDefault="006E2B09" w:rsidP="009536F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AST </w:t>
      </w:r>
      <w:bookmarkStart w:id="0" w:name="_GoBack"/>
      <w:bookmarkEnd w:id="0"/>
      <w:r w:rsidR="009536F3" w:rsidRPr="00106309">
        <w:rPr>
          <w:sz w:val="22"/>
          <w:szCs w:val="22"/>
          <w:u w:val="single"/>
        </w:rPr>
        <w:t>COURSE</w:t>
      </w:r>
      <w:r w:rsidR="009536F3">
        <w:rPr>
          <w:sz w:val="22"/>
          <w:szCs w:val="22"/>
          <w:u w:val="single"/>
        </w:rPr>
        <w:t>WORK</w:t>
      </w:r>
      <w:r w:rsidR="009536F3" w:rsidRPr="00106309">
        <w:rPr>
          <w:sz w:val="22"/>
          <w:szCs w:val="22"/>
          <w:u w:val="single"/>
        </w:rPr>
        <w:t xml:space="preserve"> AND PROJECTS                                                                                </w:t>
      </w:r>
      <w:r w:rsidR="009536F3">
        <w:rPr>
          <w:sz w:val="22"/>
          <w:szCs w:val="22"/>
          <w:u w:val="single"/>
        </w:rPr>
        <w:t xml:space="preserve">                                        </w:t>
      </w:r>
    </w:p>
    <w:p w14:paraId="3DDA33A1" w14:textId="173864C6" w:rsidR="009536F3" w:rsidRPr="006D2C2A" w:rsidRDefault="009536F3" w:rsidP="009536F3">
      <w:pPr>
        <w:pStyle w:val="ListBullet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6D2C2A">
        <w:rPr>
          <w:rFonts w:ascii="Times New Roman" w:hAnsi="Times New Roman"/>
          <w:b/>
          <w:bCs/>
          <w:sz w:val="22"/>
          <w:szCs w:val="22"/>
        </w:rPr>
        <w:t>Courses</w:t>
      </w:r>
      <w:r>
        <w:rPr>
          <w:rFonts w:ascii="Times New Roman" w:hAnsi="Times New Roman"/>
          <w:sz w:val="22"/>
          <w:szCs w:val="22"/>
        </w:rPr>
        <w:t xml:space="preserve">: </w:t>
      </w:r>
      <w:r w:rsidR="006E2B09">
        <w:rPr>
          <w:rFonts w:ascii="Times New Roman" w:hAnsi="Times New Roman"/>
          <w:sz w:val="22"/>
          <w:szCs w:val="22"/>
        </w:rPr>
        <w:t>Computer Science with C++,</w:t>
      </w:r>
      <w:r w:rsidR="006E2B09">
        <w:rPr>
          <w:rFonts w:ascii="Times New Roman" w:hAnsi="Times New Roman"/>
          <w:sz w:val="22"/>
          <w:szCs w:val="22"/>
        </w:rPr>
        <w:t xml:space="preserve"> </w:t>
      </w:r>
      <w:r w:rsidR="006E2B09" w:rsidRPr="006D2C2A">
        <w:rPr>
          <w:rFonts w:ascii="Times New Roman" w:hAnsi="Times New Roman"/>
          <w:sz w:val="22"/>
          <w:szCs w:val="22"/>
        </w:rPr>
        <w:t>Discrete Mat</w:t>
      </w:r>
      <w:r w:rsidR="006E2B09">
        <w:rPr>
          <w:rFonts w:ascii="Times New Roman" w:hAnsi="Times New Roman"/>
          <w:sz w:val="22"/>
          <w:szCs w:val="22"/>
        </w:rPr>
        <w:t>hematics,</w:t>
      </w:r>
      <w:r w:rsidR="006E2B0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tection and Estimation, Probabilistic Systems Analysis, </w:t>
      </w:r>
      <w:r w:rsidRPr="006D2C2A">
        <w:rPr>
          <w:rFonts w:ascii="Times New Roman" w:hAnsi="Times New Roman"/>
          <w:sz w:val="22"/>
          <w:szCs w:val="22"/>
        </w:rPr>
        <w:t xml:space="preserve">Linear Algebra, </w:t>
      </w:r>
      <w:r>
        <w:rPr>
          <w:rFonts w:ascii="Times New Roman" w:hAnsi="Times New Roman"/>
          <w:sz w:val="22"/>
          <w:szCs w:val="22"/>
        </w:rPr>
        <w:t>Digital Signal Processing, Communication Systems, Real Analysis, Differential Equations</w:t>
      </w:r>
    </w:p>
    <w:p w14:paraId="76FB8C44" w14:textId="77777777" w:rsidR="009536F3" w:rsidRPr="00C60C49" w:rsidRDefault="009536F3" w:rsidP="009536F3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nior Design Project, AR Drone for Structural Health Monitoring, </w:t>
      </w:r>
      <w:r>
        <w:rPr>
          <w:bCs/>
          <w:sz w:val="22"/>
          <w:szCs w:val="22"/>
        </w:rPr>
        <w:t>2012-2013</w:t>
      </w:r>
    </w:p>
    <w:p w14:paraId="2B40F24F" w14:textId="77777777" w:rsidR="009536F3" w:rsidRPr="004A764D" w:rsidRDefault="009536F3" w:rsidP="009536F3">
      <w:pPr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Designed a prototype using the Parrot AR Drone platform to gather structural health information</w:t>
      </w:r>
    </w:p>
    <w:p w14:paraId="759C7FDC" w14:textId="77777777" w:rsidR="009536F3" w:rsidRPr="004A764D" w:rsidRDefault="009536F3" w:rsidP="009536F3">
      <w:pPr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reate algorithms to allow the drone to autonomously navigate structures, find sensors, and analyze images</w:t>
      </w:r>
    </w:p>
    <w:p w14:paraId="0FE21FD9" w14:textId="77777777" w:rsidR="009536F3" w:rsidRPr="00667158" w:rsidRDefault="009536F3" w:rsidP="009536F3">
      <w:pPr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Implement new hardware to interrogate passive RFID tags holding sensor information</w:t>
      </w:r>
    </w:p>
    <w:p w14:paraId="70EC844C" w14:textId="77777777" w:rsidR="009536F3" w:rsidRPr="004A764D" w:rsidRDefault="009536F3" w:rsidP="009536F3">
      <w:pPr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Won 2013 Harry Poole Burden Prize for best electrical engineering research project</w:t>
      </w:r>
    </w:p>
    <w:p w14:paraId="3C9C47DA" w14:textId="77777777" w:rsidR="007C2F41" w:rsidRPr="00106309" w:rsidRDefault="007C2F41">
      <w:pPr>
        <w:rPr>
          <w:sz w:val="22"/>
          <w:szCs w:val="22"/>
          <w:u w:val="single"/>
        </w:rPr>
      </w:pPr>
    </w:p>
    <w:p w14:paraId="527D53EE" w14:textId="77777777" w:rsidR="00A358BB" w:rsidRPr="00106309" w:rsidRDefault="00A358BB" w:rsidP="00A358B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EARCH EXPERIENCE</w:t>
      </w:r>
      <w:r w:rsidRPr="00106309">
        <w:rPr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</w:t>
      </w:r>
      <w:r w:rsidRPr="00106309">
        <w:rPr>
          <w:sz w:val="22"/>
          <w:szCs w:val="22"/>
          <w:u w:val="single"/>
        </w:rPr>
        <w:t xml:space="preserve">   </w:t>
      </w:r>
    </w:p>
    <w:p w14:paraId="2D09B438" w14:textId="77777777" w:rsidR="00A358BB" w:rsidRDefault="00A358BB" w:rsidP="00A358BB">
      <w:pPr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Tufts Summer Scholar Program </w:t>
      </w:r>
      <w:r>
        <w:rPr>
          <w:bCs/>
          <w:iCs/>
          <w:sz w:val="22"/>
          <w:szCs w:val="22"/>
        </w:rPr>
        <w:t>Medford, MA, May</w:t>
      </w:r>
      <w:r w:rsidR="00475322">
        <w:rPr>
          <w:bCs/>
          <w:iCs/>
          <w:sz w:val="22"/>
          <w:szCs w:val="22"/>
        </w:rPr>
        <w:t xml:space="preserve"> 2012 </w:t>
      </w:r>
      <w:r>
        <w:rPr>
          <w:bCs/>
          <w:iCs/>
          <w:sz w:val="22"/>
          <w:szCs w:val="22"/>
        </w:rPr>
        <w:t>-</w:t>
      </w:r>
      <w:r w:rsidR="0047532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August 2012</w:t>
      </w:r>
    </w:p>
    <w:p w14:paraId="68538B41" w14:textId="77777777" w:rsidR="00A358BB" w:rsidRDefault="00A358BB" w:rsidP="00A358B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Joined interdisciplinary research team to segment and quantify collagen images</w:t>
      </w:r>
    </w:p>
    <w:p w14:paraId="68121E51" w14:textId="77777777" w:rsidR="00A358BB" w:rsidRDefault="00A358BB" w:rsidP="00A358B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xplored many image processing techniques to write automated algorithmic solutions</w:t>
      </w:r>
    </w:p>
    <w:p w14:paraId="1A22043C" w14:textId="77777777" w:rsidR="00A358BB" w:rsidRDefault="00A358BB" w:rsidP="00A358B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esented research results to both a general audience and to a board of peers</w:t>
      </w:r>
    </w:p>
    <w:p w14:paraId="26094079" w14:textId="77777777" w:rsidR="00A358BB" w:rsidRDefault="00A358BB" w:rsidP="00A358BB">
      <w:pPr>
        <w:rPr>
          <w:b/>
          <w:bCs/>
          <w:iCs/>
          <w:sz w:val="22"/>
          <w:szCs w:val="22"/>
        </w:rPr>
      </w:pPr>
    </w:p>
    <w:p w14:paraId="4BFB3128" w14:textId="77777777" w:rsidR="00A358BB" w:rsidRPr="00A234DC" w:rsidRDefault="00A358BB" w:rsidP="00A358BB">
      <w:pPr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Florida Atlantic University EE Department </w:t>
      </w:r>
      <w:r>
        <w:rPr>
          <w:bCs/>
          <w:iCs/>
          <w:sz w:val="22"/>
          <w:szCs w:val="22"/>
        </w:rPr>
        <w:t>Boca Raton, FL, July</w:t>
      </w:r>
      <w:r w:rsidR="00475322">
        <w:rPr>
          <w:bCs/>
          <w:iCs/>
          <w:sz w:val="22"/>
          <w:szCs w:val="22"/>
        </w:rPr>
        <w:t xml:space="preserve"> 2011 </w:t>
      </w:r>
      <w:r>
        <w:rPr>
          <w:bCs/>
          <w:iCs/>
          <w:sz w:val="22"/>
          <w:szCs w:val="22"/>
        </w:rPr>
        <w:t>- August 2011</w:t>
      </w:r>
    </w:p>
    <w:p w14:paraId="7E99A524" w14:textId="77777777" w:rsidR="00A358BB" w:rsidRDefault="00A358BB" w:rsidP="00A358B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urveyed numerous facial recognition algorithms</w:t>
      </w:r>
    </w:p>
    <w:p w14:paraId="67615F92" w14:textId="77777777" w:rsidR="00A358BB" w:rsidRPr="00A358BB" w:rsidRDefault="00A358BB" w:rsidP="00A358BB">
      <w:pPr>
        <w:numPr>
          <w:ilvl w:val="0"/>
          <w:numId w:val="7"/>
        </w:numPr>
        <w:rPr>
          <w:b/>
          <w:bCs/>
          <w:iCs/>
          <w:sz w:val="22"/>
          <w:szCs w:val="22"/>
        </w:rPr>
      </w:pPr>
      <w:r w:rsidRPr="00A234DC">
        <w:rPr>
          <w:sz w:val="22"/>
          <w:szCs w:val="22"/>
        </w:rPr>
        <w:t>Researched the Principle Component Analysis algorithm and gained practical MATLAB experience</w:t>
      </w:r>
    </w:p>
    <w:p w14:paraId="1D9C49DE" w14:textId="77777777" w:rsidR="00A234DC" w:rsidRDefault="00A234DC" w:rsidP="00B91629">
      <w:pPr>
        <w:rPr>
          <w:b/>
          <w:bCs/>
          <w:iCs/>
          <w:sz w:val="22"/>
          <w:szCs w:val="22"/>
        </w:rPr>
      </w:pPr>
    </w:p>
    <w:p w14:paraId="0FCA9DB9" w14:textId="77777777" w:rsidR="0042202A" w:rsidRPr="00106309" w:rsidRDefault="0042202A" w:rsidP="0042202A">
      <w:pPr>
        <w:rPr>
          <w:sz w:val="22"/>
          <w:szCs w:val="22"/>
          <w:u w:val="single"/>
        </w:rPr>
      </w:pPr>
      <w:r w:rsidRPr="00106309">
        <w:rPr>
          <w:sz w:val="22"/>
          <w:szCs w:val="22"/>
          <w:u w:val="single"/>
        </w:rPr>
        <w:t xml:space="preserve">SKILLS                                                                                                                                       </w:t>
      </w:r>
      <w:r w:rsidR="00612E57">
        <w:rPr>
          <w:sz w:val="22"/>
          <w:szCs w:val="22"/>
          <w:u w:val="single"/>
        </w:rPr>
        <w:t xml:space="preserve">                                                </w:t>
      </w:r>
    </w:p>
    <w:p w14:paraId="58D0A6AF" w14:textId="5203C7B6" w:rsidR="009D1CAC" w:rsidRDefault="009D1CAC" w:rsidP="00FF0065">
      <w:pPr>
        <w:rPr>
          <w:sz w:val="22"/>
          <w:szCs w:val="22"/>
        </w:rPr>
      </w:pPr>
      <w:r>
        <w:rPr>
          <w:b/>
          <w:sz w:val="22"/>
          <w:szCs w:val="22"/>
        </w:rPr>
        <w:t>Proficient in</w:t>
      </w:r>
      <w:r w:rsidR="0042202A" w:rsidRPr="00106309">
        <w:rPr>
          <w:sz w:val="22"/>
          <w:szCs w:val="22"/>
        </w:rPr>
        <w:t xml:space="preserve">: </w:t>
      </w:r>
      <w:r w:rsidR="004220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ython, </w:t>
      </w:r>
      <w:r w:rsidR="00A560AD">
        <w:rPr>
          <w:sz w:val="22"/>
          <w:szCs w:val="22"/>
        </w:rPr>
        <w:t xml:space="preserve">SQL, </w:t>
      </w:r>
      <w:proofErr w:type="gramStart"/>
      <w:r w:rsidR="00457E28">
        <w:rPr>
          <w:sz w:val="22"/>
          <w:szCs w:val="22"/>
        </w:rPr>
        <w:t>MATLAB</w:t>
      </w:r>
      <w:proofErr w:type="gramEnd"/>
    </w:p>
    <w:p w14:paraId="6B116E0A" w14:textId="691755AE" w:rsidR="0042202A" w:rsidRPr="00106309" w:rsidRDefault="009D1CAC" w:rsidP="00FF0065">
      <w:pPr>
        <w:rPr>
          <w:sz w:val="22"/>
          <w:szCs w:val="22"/>
        </w:rPr>
      </w:pPr>
      <w:r>
        <w:rPr>
          <w:b/>
          <w:sz w:val="22"/>
          <w:szCs w:val="22"/>
        </w:rPr>
        <w:t>Experience in:</w:t>
      </w:r>
      <w:r w:rsidR="00457E28">
        <w:rPr>
          <w:sz w:val="22"/>
          <w:szCs w:val="22"/>
        </w:rPr>
        <w:t xml:space="preserve"> </w:t>
      </w:r>
      <w:r w:rsidR="00FF0065">
        <w:rPr>
          <w:sz w:val="22"/>
          <w:szCs w:val="22"/>
        </w:rPr>
        <w:t>C++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, CSS, HTML</w:t>
      </w:r>
    </w:p>
    <w:p w14:paraId="16B75971" w14:textId="77777777" w:rsidR="0042202A" w:rsidRDefault="0042202A" w:rsidP="00B91629">
      <w:pPr>
        <w:rPr>
          <w:b/>
          <w:bCs/>
          <w:iCs/>
          <w:sz w:val="22"/>
          <w:szCs w:val="22"/>
        </w:rPr>
      </w:pPr>
    </w:p>
    <w:p w14:paraId="6225C3A2" w14:textId="5948368A" w:rsidR="00A234DC" w:rsidRPr="009D1CAC" w:rsidRDefault="0009600D" w:rsidP="00B9162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TIVITIES</w:t>
      </w:r>
      <w:r w:rsidRPr="00106309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  <w:r w:rsidR="00612E57">
        <w:rPr>
          <w:sz w:val="22"/>
          <w:szCs w:val="22"/>
          <w:u w:val="single"/>
        </w:rPr>
        <w:t xml:space="preserve">                                            </w:t>
      </w:r>
    </w:p>
    <w:p w14:paraId="01FEC431" w14:textId="45F5AE78" w:rsidR="001E4D05" w:rsidRDefault="00B91629" w:rsidP="001E4D05">
      <w:pPr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Tufts Varsity Baseball</w:t>
      </w:r>
      <w:r w:rsidRPr="00106309"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2009- </w:t>
      </w:r>
      <w:r w:rsidR="00226D0C">
        <w:rPr>
          <w:sz w:val="22"/>
          <w:szCs w:val="22"/>
        </w:rPr>
        <w:t>2013</w:t>
      </w:r>
    </w:p>
    <w:p w14:paraId="4CAD8111" w14:textId="183D77EA" w:rsidR="001E4D05" w:rsidRDefault="001E4D05" w:rsidP="003C4BD0">
      <w:pPr>
        <w:numPr>
          <w:ilvl w:val="0"/>
          <w:numId w:val="7"/>
        </w:numPr>
        <w:rPr>
          <w:sz w:val="22"/>
          <w:szCs w:val="22"/>
        </w:rPr>
      </w:pPr>
      <w:r w:rsidRPr="001E4D05">
        <w:rPr>
          <w:sz w:val="22"/>
          <w:szCs w:val="22"/>
        </w:rPr>
        <w:t>Named to the</w:t>
      </w:r>
      <w:r>
        <w:rPr>
          <w:sz w:val="22"/>
          <w:szCs w:val="22"/>
        </w:rPr>
        <w:t xml:space="preserve"> 2013 Capital One </w:t>
      </w:r>
      <w:r w:rsidRPr="001E4D05">
        <w:rPr>
          <w:sz w:val="22"/>
          <w:szCs w:val="22"/>
        </w:rPr>
        <w:t>First Team</w:t>
      </w:r>
      <w:r>
        <w:rPr>
          <w:sz w:val="22"/>
          <w:szCs w:val="22"/>
        </w:rPr>
        <w:t xml:space="preserve"> Academic All-America Team</w:t>
      </w:r>
    </w:p>
    <w:p w14:paraId="6871304E" w14:textId="373D4E68" w:rsidR="00F52420" w:rsidRPr="003C4BD0" w:rsidRDefault="00B964C9" w:rsidP="003C4BD0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ticipated in the Level The Field program and led baseball clinics for inner-city students</w:t>
      </w:r>
    </w:p>
    <w:sectPr w:rsidR="00F52420" w:rsidRPr="003C4BD0" w:rsidSect="00BA2173">
      <w:headerReference w:type="default" r:id="rId9"/>
      <w:pgSz w:w="12240" w:h="15840"/>
      <w:pgMar w:top="172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D0FA5" w14:textId="77777777" w:rsidR="00C440CF" w:rsidRDefault="00C440CF">
      <w:r>
        <w:separator/>
      </w:r>
    </w:p>
  </w:endnote>
  <w:endnote w:type="continuationSeparator" w:id="0">
    <w:p w14:paraId="4D0FC7B3" w14:textId="77777777" w:rsidR="00C440CF" w:rsidRDefault="00C4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71200" w14:textId="77777777" w:rsidR="00C440CF" w:rsidRDefault="00C440CF">
      <w:r>
        <w:separator/>
      </w:r>
    </w:p>
  </w:footnote>
  <w:footnote w:type="continuationSeparator" w:id="0">
    <w:p w14:paraId="35DCBC70" w14:textId="77777777" w:rsidR="00C440CF" w:rsidRDefault="00C440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69BE" w14:textId="77777777" w:rsidR="00C440CF" w:rsidRDefault="00C440CF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Scott Staniewicz</w:t>
    </w:r>
  </w:p>
  <w:p w14:paraId="6C2EA2B8" w14:textId="4F11204A" w:rsidR="00C440CF" w:rsidRDefault="00DC0986">
    <w:pPr>
      <w:pStyle w:val="Header"/>
      <w:jc w:val="center"/>
    </w:pPr>
    <w:r>
      <w:t>17 Elm St</w:t>
    </w:r>
    <w:r w:rsidR="00C440CF">
      <w:t>., Apt</w:t>
    </w:r>
    <w:r>
      <w:t xml:space="preserve"> #4</w:t>
    </w:r>
    <w:r w:rsidR="00C440CF">
      <w:t xml:space="preserve">, Cambridge, MA  02139 </w:t>
    </w:r>
  </w:p>
  <w:p w14:paraId="5425610E" w14:textId="77777777" w:rsidR="00C440CF" w:rsidRDefault="00C440CF">
    <w:pPr>
      <w:pStyle w:val="Header"/>
      <w:jc w:val="center"/>
    </w:pPr>
    <w:r>
      <w:t>(561) 289-3248   Scott.Stanie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CCA81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09"/>
    <w:rsid w:val="00026898"/>
    <w:rsid w:val="000552B3"/>
    <w:rsid w:val="00055754"/>
    <w:rsid w:val="000742F1"/>
    <w:rsid w:val="00082690"/>
    <w:rsid w:val="0009032D"/>
    <w:rsid w:val="0009600D"/>
    <w:rsid w:val="000D0196"/>
    <w:rsid w:val="000E5FD8"/>
    <w:rsid w:val="00106309"/>
    <w:rsid w:val="0017319D"/>
    <w:rsid w:val="00175AE3"/>
    <w:rsid w:val="001A2F99"/>
    <w:rsid w:val="001C7D61"/>
    <w:rsid w:val="001E4D05"/>
    <w:rsid w:val="00200399"/>
    <w:rsid w:val="00226D0C"/>
    <w:rsid w:val="0025570B"/>
    <w:rsid w:val="00256B58"/>
    <w:rsid w:val="00260633"/>
    <w:rsid w:val="00280FC0"/>
    <w:rsid w:val="002A08F7"/>
    <w:rsid w:val="002B3F1A"/>
    <w:rsid w:val="002D65B3"/>
    <w:rsid w:val="00302753"/>
    <w:rsid w:val="00302766"/>
    <w:rsid w:val="003379BD"/>
    <w:rsid w:val="00347516"/>
    <w:rsid w:val="00353D58"/>
    <w:rsid w:val="0038084F"/>
    <w:rsid w:val="003C4BD0"/>
    <w:rsid w:val="003F6CAF"/>
    <w:rsid w:val="00413210"/>
    <w:rsid w:val="0042202A"/>
    <w:rsid w:val="004346CE"/>
    <w:rsid w:val="00442D41"/>
    <w:rsid w:val="00457E28"/>
    <w:rsid w:val="00465B56"/>
    <w:rsid w:val="00475322"/>
    <w:rsid w:val="00486842"/>
    <w:rsid w:val="00487925"/>
    <w:rsid w:val="004A764D"/>
    <w:rsid w:val="004B3DD6"/>
    <w:rsid w:val="004D19A1"/>
    <w:rsid w:val="004E79F9"/>
    <w:rsid w:val="004F2DE9"/>
    <w:rsid w:val="00506B56"/>
    <w:rsid w:val="00541B39"/>
    <w:rsid w:val="00586837"/>
    <w:rsid w:val="005962AD"/>
    <w:rsid w:val="005A2324"/>
    <w:rsid w:val="005E2FC8"/>
    <w:rsid w:val="006008C4"/>
    <w:rsid w:val="00612E57"/>
    <w:rsid w:val="006223E6"/>
    <w:rsid w:val="00636911"/>
    <w:rsid w:val="00641486"/>
    <w:rsid w:val="00653854"/>
    <w:rsid w:val="0066524A"/>
    <w:rsid w:val="00667158"/>
    <w:rsid w:val="00682D9C"/>
    <w:rsid w:val="006C0760"/>
    <w:rsid w:val="006D2C2A"/>
    <w:rsid w:val="006E2470"/>
    <w:rsid w:val="006E2B09"/>
    <w:rsid w:val="006E36BA"/>
    <w:rsid w:val="006E4C6D"/>
    <w:rsid w:val="007100F0"/>
    <w:rsid w:val="007331C8"/>
    <w:rsid w:val="007B51D1"/>
    <w:rsid w:val="007C2B82"/>
    <w:rsid w:val="007C2F41"/>
    <w:rsid w:val="007D6128"/>
    <w:rsid w:val="007E697D"/>
    <w:rsid w:val="007F5696"/>
    <w:rsid w:val="008062FD"/>
    <w:rsid w:val="00817532"/>
    <w:rsid w:val="008518BA"/>
    <w:rsid w:val="0087384F"/>
    <w:rsid w:val="00874CE8"/>
    <w:rsid w:val="00886873"/>
    <w:rsid w:val="008A7382"/>
    <w:rsid w:val="008E64FF"/>
    <w:rsid w:val="009536F3"/>
    <w:rsid w:val="009609DC"/>
    <w:rsid w:val="009625E4"/>
    <w:rsid w:val="00972367"/>
    <w:rsid w:val="0097709C"/>
    <w:rsid w:val="009802B0"/>
    <w:rsid w:val="00980E38"/>
    <w:rsid w:val="009819BA"/>
    <w:rsid w:val="009924AD"/>
    <w:rsid w:val="009963FF"/>
    <w:rsid w:val="009B1474"/>
    <w:rsid w:val="009B20E8"/>
    <w:rsid w:val="009B2EAA"/>
    <w:rsid w:val="009C1ECB"/>
    <w:rsid w:val="009C7BB1"/>
    <w:rsid w:val="009D1CAC"/>
    <w:rsid w:val="009D4C81"/>
    <w:rsid w:val="009D6899"/>
    <w:rsid w:val="009E0C77"/>
    <w:rsid w:val="00A033A7"/>
    <w:rsid w:val="00A15D38"/>
    <w:rsid w:val="00A23380"/>
    <w:rsid w:val="00A234DC"/>
    <w:rsid w:val="00A358BB"/>
    <w:rsid w:val="00A560AD"/>
    <w:rsid w:val="00A63298"/>
    <w:rsid w:val="00A70AA2"/>
    <w:rsid w:val="00A721B5"/>
    <w:rsid w:val="00A75613"/>
    <w:rsid w:val="00A92F42"/>
    <w:rsid w:val="00AB7630"/>
    <w:rsid w:val="00AC39A3"/>
    <w:rsid w:val="00AD3290"/>
    <w:rsid w:val="00B00CEA"/>
    <w:rsid w:val="00B03335"/>
    <w:rsid w:val="00B23F3B"/>
    <w:rsid w:val="00B618A9"/>
    <w:rsid w:val="00B91629"/>
    <w:rsid w:val="00B964C9"/>
    <w:rsid w:val="00BA2173"/>
    <w:rsid w:val="00BB7C9E"/>
    <w:rsid w:val="00BC394D"/>
    <w:rsid w:val="00BD3BDA"/>
    <w:rsid w:val="00BE3F8D"/>
    <w:rsid w:val="00BE636F"/>
    <w:rsid w:val="00BE66D5"/>
    <w:rsid w:val="00C04224"/>
    <w:rsid w:val="00C109F1"/>
    <w:rsid w:val="00C23246"/>
    <w:rsid w:val="00C440CF"/>
    <w:rsid w:val="00C455B6"/>
    <w:rsid w:val="00C572CC"/>
    <w:rsid w:val="00C60C49"/>
    <w:rsid w:val="00C71915"/>
    <w:rsid w:val="00CA73D6"/>
    <w:rsid w:val="00CB68AC"/>
    <w:rsid w:val="00CC595C"/>
    <w:rsid w:val="00CF3CA4"/>
    <w:rsid w:val="00D30AC4"/>
    <w:rsid w:val="00D44770"/>
    <w:rsid w:val="00D55CD4"/>
    <w:rsid w:val="00D55CDA"/>
    <w:rsid w:val="00D57157"/>
    <w:rsid w:val="00D97412"/>
    <w:rsid w:val="00DC0986"/>
    <w:rsid w:val="00DE0205"/>
    <w:rsid w:val="00DE4AAB"/>
    <w:rsid w:val="00DE5243"/>
    <w:rsid w:val="00E113B2"/>
    <w:rsid w:val="00E323EE"/>
    <w:rsid w:val="00E40899"/>
    <w:rsid w:val="00E42161"/>
    <w:rsid w:val="00E506E8"/>
    <w:rsid w:val="00E6262B"/>
    <w:rsid w:val="00E737B4"/>
    <w:rsid w:val="00E8175A"/>
    <w:rsid w:val="00ED1790"/>
    <w:rsid w:val="00EE0070"/>
    <w:rsid w:val="00F01A37"/>
    <w:rsid w:val="00F12811"/>
    <w:rsid w:val="00F43789"/>
    <w:rsid w:val="00F444FC"/>
    <w:rsid w:val="00F52420"/>
    <w:rsid w:val="00FA08D0"/>
    <w:rsid w:val="00FB1D44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807D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A7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033A7"/>
    <w:rPr>
      <w:rFonts w:ascii="Symbol" w:hAnsi="Symbol" w:cs="OpenSymbol"/>
    </w:rPr>
  </w:style>
  <w:style w:type="character" w:customStyle="1" w:styleId="WW8Num1z1">
    <w:name w:val="WW8Num1z1"/>
    <w:rsid w:val="00A033A7"/>
    <w:rPr>
      <w:rFonts w:ascii="OpenSymbol" w:hAnsi="OpenSymbol" w:cs="OpenSymbol"/>
    </w:rPr>
  </w:style>
  <w:style w:type="character" w:customStyle="1" w:styleId="WW8Num2z0">
    <w:name w:val="WW8Num2z0"/>
    <w:rsid w:val="00A033A7"/>
    <w:rPr>
      <w:rFonts w:ascii="Symbol" w:hAnsi="Symbol" w:cs="OpenSymbol"/>
    </w:rPr>
  </w:style>
  <w:style w:type="character" w:customStyle="1" w:styleId="WW8Num2z1">
    <w:name w:val="WW8Num2z1"/>
    <w:rsid w:val="00A033A7"/>
    <w:rPr>
      <w:rFonts w:ascii="OpenSymbol" w:hAnsi="OpenSymbol" w:cs="OpenSymbol"/>
    </w:rPr>
  </w:style>
  <w:style w:type="character" w:customStyle="1" w:styleId="WW8Num3z0">
    <w:name w:val="WW8Num3z0"/>
    <w:rsid w:val="00A033A7"/>
    <w:rPr>
      <w:rFonts w:ascii="Symbol" w:hAnsi="Symbol" w:cs="OpenSymbol"/>
    </w:rPr>
  </w:style>
  <w:style w:type="character" w:customStyle="1" w:styleId="WW8Num3z1">
    <w:name w:val="WW8Num3z1"/>
    <w:rsid w:val="00A033A7"/>
    <w:rPr>
      <w:rFonts w:ascii="OpenSymbol" w:hAnsi="OpenSymbol" w:cs="OpenSymbol"/>
    </w:rPr>
  </w:style>
  <w:style w:type="character" w:customStyle="1" w:styleId="WW8Num4z0">
    <w:name w:val="WW8Num4z0"/>
    <w:rsid w:val="00A033A7"/>
    <w:rPr>
      <w:rFonts w:ascii="Symbol" w:hAnsi="Symbol" w:cs="OpenSymbol"/>
    </w:rPr>
  </w:style>
  <w:style w:type="character" w:customStyle="1" w:styleId="WW8Num4z1">
    <w:name w:val="WW8Num4z1"/>
    <w:rsid w:val="00A033A7"/>
    <w:rPr>
      <w:rFonts w:ascii="OpenSymbol" w:hAnsi="OpenSymbol" w:cs="OpenSymbol"/>
    </w:rPr>
  </w:style>
  <w:style w:type="character" w:customStyle="1" w:styleId="WW8Num5z0">
    <w:name w:val="WW8Num5z0"/>
    <w:rsid w:val="00A033A7"/>
    <w:rPr>
      <w:rFonts w:ascii="Symbol" w:hAnsi="Symbol"/>
    </w:rPr>
  </w:style>
  <w:style w:type="character" w:customStyle="1" w:styleId="WW8Num6z0">
    <w:name w:val="WW8Num6z0"/>
    <w:rsid w:val="00A033A7"/>
    <w:rPr>
      <w:rFonts w:ascii="Symbol" w:hAnsi="Symbol"/>
    </w:rPr>
  </w:style>
  <w:style w:type="character" w:customStyle="1" w:styleId="WW8Num6z1">
    <w:name w:val="WW8Num6z1"/>
    <w:rsid w:val="00A033A7"/>
    <w:rPr>
      <w:rFonts w:ascii="Courier New" w:hAnsi="Courier New" w:cs="Courier New"/>
    </w:rPr>
  </w:style>
  <w:style w:type="character" w:customStyle="1" w:styleId="WW8Num7z0">
    <w:name w:val="WW8Num7z0"/>
    <w:rsid w:val="00A033A7"/>
    <w:rPr>
      <w:rFonts w:ascii="Symbol" w:hAnsi="Symbol" w:cs="OpenSymbol"/>
    </w:rPr>
  </w:style>
  <w:style w:type="character" w:customStyle="1" w:styleId="WW8Num7z1">
    <w:name w:val="WW8Num7z1"/>
    <w:rsid w:val="00A033A7"/>
    <w:rPr>
      <w:rFonts w:ascii="OpenSymbol" w:hAnsi="OpenSymbol" w:cs="OpenSymbol"/>
    </w:rPr>
  </w:style>
  <w:style w:type="character" w:customStyle="1" w:styleId="Absatz-Standardschriftart">
    <w:name w:val="Absatz-Standardschriftart"/>
    <w:rsid w:val="00A033A7"/>
  </w:style>
  <w:style w:type="character" w:customStyle="1" w:styleId="WW8Num6z2">
    <w:name w:val="WW8Num6z2"/>
    <w:rsid w:val="00A033A7"/>
    <w:rPr>
      <w:rFonts w:ascii="Wingdings" w:hAnsi="Wingdings"/>
    </w:rPr>
  </w:style>
  <w:style w:type="character" w:customStyle="1" w:styleId="WW-Absatz-Standardschriftart">
    <w:name w:val="WW-Absatz-Standardschriftart"/>
    <w:rsid w:val="00A033A7"/>
  </w:style>
  <w:style w:type="character" w:customStyle="1" w:styleId="WW-Absatz-Standardschriftart1">
    <w:name w:val="WW-Absatz-Standardschriftart1"/>
    <w:rsid w:val="00A033A7"/>
  </w:style>
  <w:style w:type="character" w:customStyle="1" w:styleId="Bullets">
    <w:name w:val="Bullets"/>
    <w:rsid w:val="00A033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033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033A7"/>
    <w:pPr>
      <w:spacing w:after="120"/>
    </w:pPr>
  </w:style>
  <w:style w:type="paragraph" w:styleId="List">
    <w:name w:val="List"/>
    <w:basedOn w:val="BodyText"/>
    <w:rsid w:val="00A033A7"/>
    <w:rPr>
      <w:rFonts w:cs="Tahoma"/>
    </w:rPr>
  </w:style>
  <w:style w:type="paragraph" w:styleId="Caption">
    <w:name w:val="caption"/>
    <w:basedOn w:val="Normal"/>
    <w:qFormat/>
    <w:rsid w:val="00A033A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033A7"/>
    <w:pPr>
      <w:suppressLineNumbers/>
    </w:pPr>
    <w:rPr>
      <w:rFonts w:cs="Tahoma"/>
    </w:rPr>
  </w:style>
  <w:style w:type="paragraph" w:styleId="Header">
    <w:name w:val="header"/>
    <w:basedOn w:val="Normal"/>
    <w:rsid w:val="00A033A7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A033A7"/>
    <w:pPr>
      <w:suppressLineNumbers/>
      <w:tabs>
        <w:tab w:val="center" w:pos="4986"/>
        <w:tab w:val="right" w:pos="9972"/>
      </w:tabs>
    </w:pPr>
  </w:style>
  <w:style w:type="paragraph" w:styleId="ListBullet">
    <w:name w:val="List Bullet"/>
    <w:basedOn w:val="Normal"/>
    <w:uiPriority w:val="36"/>
    <w:unhideWhenUsed/>
    <w:qFormat/>
    <w:rsid w:val="006D2C2A"/>
    <w:pPr>
      <w:widowControl/>
      <w:numPr>
        <w:numId w:val="9"/>
      </w:numPr>
      <w:suppressAutoHyphens w:val="0"/>
      <w:spacing w:after="120" w:line="276" w:lineRule="auto"/>
      <w:contextualSpacing/>
    </w:pPr>
    <w:rPr>
      <w:rFonts w:asciiTheme="minorHAnsi" w:eastAsiaTheme="minorHAnsi" w:hAnsiTheme="minorHAnsi"/>
      <w:color w:val="000000" w:themeColor="text1"/>
      <w:kern w:val="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B5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A7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033A7"/>
    <w:rPr>
      <w:rFonts w:ascii="Symbol" w:hAnsi="Symbol" w:cs="OpenSymbol"/>
    </w:rPr>
  </w:style>
  <w:style w:type="character" w:customStyle="1" w:styleId="WW8Num1z1">
    <w:name w:val="WW8Num1z1"/>
    <w:rsid w:val="00A033A7"/>
    <w:rPr>
      <w:rFonts w:ascii="OpenSymbol" w:hAnsi="OpenSymbol" w:cs="OpenSymbol"/>
    </w:rPr>
  </w:style>
  <w:style w:type="character" w:customStyle="1" w:styleId="WW8Num2z0">
    <w:name w:val="WW8Num2z0"/>
    <w:rsid w:val="00A033A7"/>
    <w:rPr>
      <w:rFonts w:ascii="Symbol" w:hAnsi="Symbol" w:cs="OpenSymbol"/>
    </w:rPr>
  </w:style>
  <w:style w:type="character" w:customStyle="1" w:styleId="WW8Num2z1">
    <w:name w:val="WW8Num2z1"/>
    <w:rsid w:val="00A033A7"/>
    <w:rPr>
      <w:rFonts w:ascii="OpenSymbol" w:hAnsi="OpenSymbol" w:cs="OpenSymbol"/>
    </w:rPr>
  </w:style>
  <w:style w:type="character" w:customStyle="1" w:styleId="WW8Num3z0">
    <w:name w:val="WW8Num3z0"/>
    <w:rsid w:val="00A033A7"/>
    <w:rPr>
      <w:rFonts w:ascii="Symbol" w:hAnsi="Symbol" w:cs="OpenSymbol"/>
    </w:rPr>
  </w:style>
  <w:style w:type="character" w:customStyle="1" w:styleId="WW8Num3z1">
    <w:name w:val="WW8Num3z1"/>
    <w:rsid w:val="00A033A7"/>
    <w:rPr>
      <w:rFonts w:ascii="OpenSymbol" w:hAnsi="OpenSymbol" w:cs="OpenSymbol"/>
    </w:rPr>
  </w:style>
  <w:style w:type="character" w:customStyle="1" w:styleId="WW8Num4z0">
    <w:name w:val="WW8Num4z0"/>
    <w:rsid w:val="00A033A7"/>
    <w:rPr>
      <w:rFonts w:ascii="Symbol" w:hAnsi="Symbol" w:cs="OpenSymbol"/>
    </w:rPr>
  </w:style>
  <w:style w:type="character" w:customStyle="1" w:styleId="WW8Num4z1">
    <w:name w:val="WW8Num4z1"/>
    <w:rsid w:val="00A033A7"/>
    <w:rPr>
      <w:rFonts w:ascii="OpenSymbol" w:hAnsi="OpenSymbol" w:cs="OpenSymbol"/>
    </w:rPr>
  </w:style>
  <w:style w:type="character" w:customStyle="1" w:styleId="WW8Num5z0">
    <w:name w:val="WW8Num5z0"/>
    <w:rsid w:val="00A033A7"/>
    <w:rPr>
      <w:rFonts w:ascii="Symbol" w:hAnsi="Symbol"/>
    </w:rPr>
  </w:style>
  <w:style w:type="character" w:customStyle="1" w:styleId="WW8Num6z0">
    <w:name w:val="WW8Num6z0"/>
    <w:rsid w:val="00A033A7"/>
    <w:rPr>
      <w:rFonts w:ascii="Symbol" w:hAnsi="Symbol"/>
    </w:rPr>
  </w:style>
  <w:style w:type="character" w:customStyle="1" w:styleId="WW8Num6z1">
    <w:name w:val="WW8Num6z1"/>
    <w:rsid w:val="00A033A7"/>
    <w:rPr>
      <w:rFonts w:ascii="Courier New" w:hAnsi="Courier New" w:cs="Courier New"/>
    </w:rPr>
  </w:style>
  <w:style w:type="character" w:customStyle="1" w:styleId="WW8Num7z0">
    <w:name w:val="WW8Num7z0"/>
    <w:rsid w:val="00A033A7"/>
    <w:rPr>
      <w:rFonts w:ascii="Symbol" w:hAnsi="Symbol" w:cs="OpenSymbol"/>
    </w:rPr>
  </w:style>
  <w:style w:type="character" w:customStyle="1" w:styleId="WW8Num7z1">
    <w:name w:val="WW8Num7z1"/>
    <w:rsid w:val="00A033A7"/>
    <w:rPr>
      <w:rFonts w:ascii="OpenSymbol" w:hAnsi="OpenSymbol" w:cs="OpenSymbol"/>
    </w:rPr>
  </w:style>
  <w:style w:type="character" w:customStyle="1" w:styleId="Absatz-Standardschriftart">
    <w:name w:val="Absatz-Standardschriftart"/>
    <w:rsid w:val="00A033A7"/>
  </w:style>
  <w:style w:type="character" w:customStyle="1" w:styleId="WW8Num6z2">
    <w:name w:val="WW8Num6z2"/>
    <w:rsid w:val="00A033A7"/>
    <w:rPr>
      <w:rFonts w:ascii="Wingdings" w:hAnsi="Wingdings"/>
    </w:rPr>
  </w:style>
  <w:style w:type="character" w:customStyle="1" w:styleId="WW-Absatz-Standardschriftart">
    <w:name w:val="WW-Absatz-Standardschriftart"/>
    <w:rsid w:val="00A033A7"/>
  </w:style>
  <w:style w:type="character" w:customStyle="1" w:styleId="WW-Absatz-Standardschriftart1">
    <w:name w:val="WW-Absatz-Standardschriftart1"/>
    <w:rsid w:val="00A033A7"/>
  </w:style>
  <w:style w:type="character" w:customStyle="1" w:styleId="Bullets">
    <w:name w:val="Bullets"/>
    <w:rsid w:val="00A033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033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033A7"/>
    <w:pPr>
      <w:spacing w:after="120"/>
    </w:pPr>
  </w:style>
  <w:style w:type="paragraph" w:styleId="List">
    <w:name w:val="List"/>
    <w:basedOn w:val="BodyText"/>
    <w:rsid w:val="00A033A7"/>
    <w:rPr>
      <w:rFonts w:cs="Tahoma"/>
    </w:rPr>
  </w:style>
  <w:style w:type="paragraph" w:styleId="Caption">
    <w:name w:val="caption"/>
    <w:basedOn w:val="Normal"/>
    <w:qFormat/>
    <w:rsid w:val="00A033A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033A7"/>
    <w:pPr>
      <w:suppressLineNumbers/>
    </w:pPr>
    <w:rPr>
      <w:rFonts w:cs="Tahoma"/>
    </w:rPr>
  </w:style>
  <w:style w:type="paragraph" w:styleId="Header">
    <w:name w:val="header"/>
    <w:basedOn w:val="Normal"/>
    <w:rsid w:val="00A033A7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A033A7"/>
    <w:pPr>
      <w:suppressLineNumbers/>
      <w:tabs>
        <w:tab w:val="center" w:pos="4986"/>
        <w:tab w:val="right" w:pos="9972"/>
      </w:tabs>
    </w:pPr>
  </w:style>
  <w:style w:type="paragraph" w:styleId="ListBullet">
    <w:name w:val="List Bullet"/>
    <w:basedOn w:val="Normal"/>
    <w:uiPriority w:val="36"/>
    <w:unhideWhenUsed/>
    <w:qFormat/>
    <w:rsid w:val="006D2C2A"/>
    <w:pPr>
      <w:widowControl/>
      <w:numPr>
        <w:numId w:val="9"/>
      </w:numPr>
      <w:suppressAutoHyphens w:val="0"/>
      <w:spacing w:after="120" w:line="276" w:lineRule="auto"/>
      <w:contextualSpacing/>
    </w:pPr>
    <w:rPr>
      <w:rFonts w:asciiTheme="minorHAnsi" w:eastAsiaTheme="minorHAnsi" w:hAnsiTheme="minorHAnsi"/>
      <w:color w:val="000000" w:themeColor="text1"/>
      <w:kern w:val="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B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2BFC-D123-F841-99BA-7A5E9289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. Staniewicz</dc:creator>
  <cp:lastModifiedBy>Scott Staniciewicz</cp:lastModifiedBy>
  <cp:revision>3</cp:revision>
  <cp:lastPrinted>2015-04-04T01:41:00Z</cp:lastPrinted>
  <dcterms:created xsi:type="dcterms:W3CDTF">2015-04-04T01:41:00Z</dcterms:created>
  <dcterms:modified xsi:type="dcterms:W3CDTF">2015-04-04T01:43:00Z</dcterms:modified>
</cp:coreProperties>
</file>